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F4" w:rsidRPr="00107D24" w:rsidRDefault="00520FF4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07D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ДОГОВОР № ___</w:t>
      </w:r>
    </w:p>
    <w:p w:rsidR="0057627C" w:rsidRPr="00107D2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07D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по оказанию </w:t>
      </w:r>
      <w:r w:rsidR="002E7B0E" w:rsidRPr="00107D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дополнительных </w:t>
      </w:r>
      <w:r w:rsidRPr="00107D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латных образовательных услуг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г. Сибай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BD60DD">
        <w:rPr>
          <w:rFonts w:ascii="Times New Roman" w:eastAsia="Arial Unicode MS" w:hAnsi="Times New Roman" w:cs="Times New Roman"/>
          <w:color w:val="000000"/>
          <w:sz w:val="24"/>
          <w:szCs w:val="24"/>
        </w:rPr>
        <w:t>«___» _________20</w:t>
      </w:r>
      <w:r w:rsidR="00F76893">
        <w:rPr>
          <w:rFonts w:ascii="Times New Roman" w:eastAsia="Arial Unicode MS" w:hAnsi="Times New Roman" w:cs="Times New Roman"/>
          <w:color w:val="000000"/>
          <w:sz w:val="24"/>
          <w:szCs w:val="24"/>
        </w:rPr>
        <w:t>22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да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Default="0057627C" w:rsidP="00CB36C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ФИО физического лица_______________________________________________________________</w:t>
      </w:r>
    </w:p>
    <w:p w:rsidR="00CB36C9" w:rsidRPr="00CB36C9" w:rsidRDefault="00CB36C9" w:rsidP="00CB36C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(ФИО родителя</w:t>
      </w:r>
      <w:r w:rsidR="008E390C">
        <w:rPr>
          <w:rFonts w:ascii="Times New Roman" w:eastAsia="Arial Unicode MS" w:hAnsi="Times New Roman" w:cs="Times New Roman"/>
          <w:color w:val="000000"/>
          <w:sz w:val="18"/>
          <w:szCs w:val="18"/>
        </w:rPr>
        <w:t>/законного представителя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)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менуемое в дальнейшем «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аказчик».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которому оказываются услуги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</w:rPr>
        <w:t>___</w:t>
      </w:r>
    </w:p>
    <w:p w:rsidR="00CB36C9" w:rsidRPr="00CB36C9" w:rsidRDefault="00F763E9" w:rsidP="00CB36C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(ФИО ребенка)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менуемое в дальнейшем «Потребитель», с одной стороны, и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Муниципальное бюджетное учреждение дополнительного образования «Сибайская детская художественная школа» го</w:t>
      </w:r>
      <w:r w:rsidRPr="00F763E9">
        <w:rPr>
          <w:rFonts w:ascii="Times New Roman" w:eastAsia="Arial Unicode MS" w:hAnsi="Times New Roman" w:cs="Times New Roman"/>
          <w:color w:val="000000"/>
          <w:sz w:val="24"/>
          <w:szCs w:val="24"/>
        </w:rPr>
        <w:t>ро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дского округа гор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д Сибай Республики, в лице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иректора </w:t>
      </w:r>
      <w:proofErr w:type="spellStart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Кадыргуловой</w:t>
      </w:r>
      <w:proofErr w:type="spellEnd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Флориды</w:t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Фиолитовны</w:t>
      </w:r>
      <w:proofErr w:type="spellEnd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, именуемое в дальнейшем «Исполнитель», действующего на основании Устава, со второй стороны (далее по тексту - стороны), заключили настоящий договор (далее по тексту - договор) о нижеследующем:</w:t>
      </w:r>
    </w:p>
    <w:p w:rsidR="0057627C" w:rsidRPr="00DD6E11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DD6E11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. ПРЕДМЕТ ДОГОВОРА</w:t>
      </w:r>
    </w:p>
    <w:p w:rsidR="0057627C" w:rsidRPr="0057627C" w:rsidRDefault="002C3BA1" w:rsidP="00877CB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ните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ь предоставляет, а Заказчик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плачивает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чное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 обу</w:t>
      </w:r>
      <w:r w:rsidR="00A35E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ение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 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</w:rPr>
        <w:t>дополнительной общеразвивающей</w:t>
      </w:r>
      <w:r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</w:rPr>
        <w:t>программе</w:t>
      </w:r>
      <w:r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области изобразительного искусства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дизайна (по видам), архитектуры , направление </w:t>
      </w:r>
      <w:r w:rsidR="00DD6E11"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«</w:t>
      </w:r>
      <w:r w:rsidR="00D3158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Компьютерная графика и дизайн</w:t>
      </w:r>
      <w:r w:rsidR="00DD6E11"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»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оответствии с прейскурантом цен на оказываемые дополнительные образовательные услуги (Приложение №1).</w:t>
      </w:r>
    </w:p>
    <w:p w:rsidR="0057627C" w:rsidRPr="0057627C" w:rsidRDefault="002C3BA1" w:rsidP="00877CB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1.2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Срок обучения по 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>дополнительн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ой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щеразвивающ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ей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щеобразовательн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ой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грамм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 момент подписания дог</w:t>
      </w:r>
      <w:r w:rsidR="00E55F2E">
        <w:rPr>
          <w:rFonts w:ascii="Times New Roman" w:eastAsia="Arial Unicode MS" w:hAnsi="Times New Roman" w:cs="Times New Roman"/>
          <w:color w:val="000000"/>
          <w:sz w:val="24"/>
          <w:szCs w:val="24"/>
        </w:rPr>
        <w:t>овора составляет</w:t>
      </w:r>
      <w:r w:rsidR="00DA7D9A" w:rsidRPr="000051E9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_</w:t>
      </w:r>
      <w:r w:rsidR="00F877D2" w:rsidRPr="000051E9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</w:t>
      </w:r>
      <w:r w:rsidR="00DD6E11" w:rsidRPr="000051E9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__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часов.</w:t>
      </w:r>
    </w:p>
    <w:p w:rsidR="0057627C" w:rsidRDefault="002C3BA1" w:rsidP="00877CB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8A20D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.3.Срок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оказания ус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>луг по настоящему договору с</w:t>
      </w:r>
      <w:r w:rsidR="008714B6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="00BD60D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DA7D9A" w:rsidRPr="00BD60D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«</w:t>
      </w:r>
      <w:r w:rsidR="00877CB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</w:t>
      </w:r>
      <w:r w:rsidR="0057627C" w:rsidRPr="00BD60D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»</w:t>
      </w:r>
      <w:r w:rsidR="008A20D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877CB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        </w:t>
      </w:r>
      <w:r w:rsidR="00F7689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   </w:t>
      </w:r>
      <w:r w:rsidR="008A20D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20</w:t>
      </w:r>
      <w:r w:rsidR="00F7689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22</w:t>
      </w:r>
      <w:r w:rsidR="008A20D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г. по </w:t>
      </w:r>
      <w:r w:rsidR="0057627C" w:rsidRPr="00BD60D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«</w:t>
      </w:r>
      <w:r w:rsidR="00877CB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</w:t>
      </w:r>
      <w:r w:rsidR="00BD60DD" w:rsidRPr="00F7689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» </w:t>
      </w:r>
      <w:r w:rsidR="00F7689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         </w:t>
      </w:r>
      <w:r w:rsidR="00DA7D9A" w:rsidRPr="00F7689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20</w:t>
      </w:r>
      <w:r w:rsidR="00F76893" w:rsidRPr="00F7689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23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>г.</w:t>
      </w:r>
    </w:p>
    <w:p w:rsidR="0057627C" w:rsidRPr="0057627C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DD6E11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I. ПРАВА И ОБЯЗАННОСТИ СТОРОН</w:t>
      </w:r>
    </w:p>
    <w:p w:rsidR="0057627C" w:rsidRPr="0057627C" w:rsidRDefault="002C3B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сполнитель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 самостоятельно осуществлять образовательный процесс, </w:t>
      </w:r>
      <w:r w:rsidR="0057627C" w:rsidRPr="00F009A1">
        <w:rPr>
          <w:rFonts w:ascii="Times New Roman" w:eastAsia="Arial Unicode MS" w:hAnsi="Times New Roman" w:cs="Times New Roman"/>
          <w:sz w:val="24"/>
          <w:szCs w:val="24"/>
        </w:rPr>
        <w:t>выбирать системы оценок, формы порядок и периодичность промежуточной аттестации, применять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в соответствии с локальными актами Исполнител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учать информацию от Исполнителя по вопросам организации и обеспечении надлежащего исполнения услуг, предусмотренных разделом 1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Обращаться к работникам Исполнителя по вопросам, касающимся процесса обучения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учать полную и достоверную информацию об оценке своих знаний, умений, навыков, и компетенций, а также о критериях этой оценки.</w:t>
      </w:r>
    </w:p>
    <w:p w:rsidR="00DD6E11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ьзоваться имуществом Исполнителя, необходимым для осуществления образовательного процесса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DD6E11" w:rsidRPr="0057627C" w:rsidRDefault="00DD6E1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DD6E11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II. ОБЯЗАННОСТИ СТОРОН</w:t>
      </w:r>
      <w:r w:rsid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Исполнитель обязан:</w:t>
      </w:r>
    </w:p>
    <w:p w:rsidR="0057627C" w:rsidRPr="0057627C" w:rsidRDefault="002C3B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1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Зачислить Потребителя, выполнившего установленные законодательством РФ, учредительными документами, нормативными локальными актами Исполнителя условия приема в качестве учащегося. Организовать и обеспечить надлежащее исполнение услуг, предусмотренных разделом 1 настоящего договора. Дополнительные услуги оказываются в соответствии с учебным планом, учебным графиком и расписанием занятий, разрабатываемыми Исполнителе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оцессу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3 В процессе оказания дополни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охранить место за Потребителем (в системе оказываемых общеобразовательным учреждением дополнительных услуг) в случае его болезни, лечения, карантина, отпуска родителей, каникул и в других случаях п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опуска занятий по уважительным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причина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7C">
        <w:rPr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tab/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3.1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Уведомить Заказчика о нецелесообразности оказания Потребителю Дополнительных </w:t>
      </w:r>
      <w:r w:rsidRPr="0057627C">
        <w:rPr>
          <w:rFonts w:ascii="Times New Roman" w:hAnsi="Times New Roman" w:cs="Times New Roman"/>
          <w:sz w:val="24"/>
          <w:szCs w:val="24"/>
        </w:rPr>
        <w:t xml:space="preserve">услуг в объеме, предусмотренном разделом 1 настоящего договора, </w:t>
      </w:r>
      <w:r>
        <w:rPr>
          <w:rFonts w:ascii="Times New Roman" w:hAnsi="Times New Roman" w:cs="Times New Roman"/>
          <w:sz w:val="24"/>
          <w:szCs w:val="24"/>
        </w:rPr>
        <w:t>вследствие е</w:t>
      </w:r>
      <w:r w:rsidRPr="0057627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7C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или педагогически нецелесообразным оказание данных услуг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3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язан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воевременно вносить плату за предоставленные Дополнительные услуги, указанные в разделе 1 настоящего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3.2.3 Незамедлительно сообщать руководителю Исполнителя об изменении контактного телефона 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еста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жительств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звещать руководителя Исполнителя об уважительных причинах отсутствия Потребителя на занятиях (уважительной причино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является болезн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и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личии справки)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6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роявлять уважение к преподавателя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, администрации и техническому персоналу Исполнител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7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8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009A1">
        <w:rPr>
          <w:rFonts w:ascii="Times New Roman" w:eastAsia="Arial Unicode MS" w:hAnsi="Times New Roman" w:cs="Times New Roman"/>
          <w:sz w:val="24"/>
          <w:szCs w:val="24"/>
        </w:rPr>
        <w:t>Обеспечить Потребителя за свой счет предметами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обходимыми для надлежащего исполнения Исполнителем обязательств по оказанию дополнительных услуг, в количестве, соответствующем возрасту и потребностям Потребителя.</w:t>
      </w:r>
    </w:p>
    <w:p w:rsidR="0057627C" w:rsidRPr="0057627C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DD6E11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V. СТОИМОСТЬ</w:t>
      </w:r>
      <w:r w:rsidR="0080208C"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УСЛУГ, СРОКИ И ПОРЯДОК ИХ ОПЛАТЫ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ная стоимость платных образовательных услуг за весь период об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я Потребителя составляет</w:t>
      </w:r>
      <w:r w:rsidRPr="00A85DD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__</w:t>
      </w:r>
      <w:r w:rsidR="00877CB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__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плата производится полной суммой или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ждый месяц в сумме </w:t>
      </w:r>
      <w:r w:rsidR="00BD60D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D60DD" w:rsidRPr="00BD60D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_</w:t>
      </w:r>
      <w:r w:rsidR="000051E9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500</w:t>
      </w:r>
      <w:r w:rsidR="00DD6E1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рублей.</w:t>
      </w:r>
    </w:p>
    <w:p w:rsidR="0057627C" w:rsidRPr="00DD6E11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DD6E11">
        <w:rPr>
          <w:rFonts w:ascii="Times New Roman" w:eastAsia="Arial Unicode MS" w:hAnsi="Times New Roman" w:cs="Times New Roman"/>
          <w:b/>
          <w:sz w:val="24"/>
          <w:szCs w:val="24"/>
        </w:rPr>
        <w:t>Оплата производится не позднее 10 числа текущего месяца в безналичном порядке по квитан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плата образовательных услуг подтверждается путем представления Исполнителю платежного документа об оплате.</w:t>
      </w:r>
    </w:p>
    <w:p w:rsid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 случае болезни Потребителя(ей), при предъявлении справки, назначаются дополнительные занятия (если пропуски по болезни носят массовый характер, например, в случае эпидемии гриппа) или делается пере</w:t>
      </w:r>
      <w:r w:rsid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>расчет в счет следующего месяца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F009A1" w:rsidRPr="00F009A1" w:rsidRDefault="00F009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4.6. 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лучае просрочки оплаты, по не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важительным причинам, 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Потребитель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 допускается к занятиям. </w:t>
      </w:r>
    </w:p>
    <w:p w:rsidR="00F009A1" w:rsidRDefault="00F009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7.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овое дополнительное соглашение о предоставлении платных услуг заключатся только при полном погашении задолженности по ранее предоставленным платным услугам.</w:t>
      </w:r>
    </w:p>
    <w:p w:rsidR="002C3BA1" w:rsidRDefault="00F009A1" w:rsidP="00520FF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8.</w:t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случае пропусков 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Потребителем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нятий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мпенсация расходов за пропуски не производится.</w:t>
      </w:r>
    </w:p>
    <w:p w:rsidR="00520FF4" w:rsidRDefault="00520FF4" w:rsidP="00520FF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DD6E11" w:rsidRDefault="007D0283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.</w:t>
      </w:r>
      <w:r w:rsidR="0057627C"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СНОВАНИЯ ДЛЯ ИЗМЕНЕНИЯ И РАСТОРЖЕНИЯ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5.1.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Условия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5.2.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Настоящий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договор может быть расторгнут по соглашению сторон.</w:t>
      </w:r>
      <w:r w:rsidR="007D0283" w:rsidRP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D0283" w:rsidRPr="00E9275B">
        <w:rPr>
          <w:rFonts w:ascii="Times New Roman" w:eastAsia="Arial Unicode MS" w:hAnsi="Times New Roman" w:cs="Times New Roman"/>
          <w:color w:val="000000"/>
          <w:sz w:val="24"/>
          <w:szCs w:val="24"/>
        </w:rPr>
        <w:t>По инициативе одной из сторон договор может быть расторгнут по основаниям, предусмотренным действующим законодательством РФ.</w:t>
      </w:r>
    </w:p>
    <w:p w:rsidR="0057627C" w:rsidRPr="0057627C" w:rsidRDefault="000B0B9E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5.3.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стоящий договор может быть расторгнут исполнителем в одностороннем порядке в случаях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осрочки оплаты 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о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разовательных услуг;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енадлежащего исполнения обязательств по договору;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 иных случаях предусмотренных действующим законодательство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ab/>
        <w:t>5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х понесенных им расходов.</w:t>
      </w:r>
    </w:p>
    <w:p w:rsidR="0057627C" w:rsidRPr="00DD6E11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DD6E11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.</w:t>
      </w: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ОТВЕТСТВЕННОСТЬ ЗА НЕИСПОЛНЕНИЕ ИЛИ НЕНАДЛЕЖАЩЕЕ ИСПОЛНЕНИЕ ОБЯЗАТЕЛЬСТВ ПО ДОГОВОРУ, ПОРЯДОК РАЗРЕШЕНИЯ СПОРОВ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кончание срока действия договора не освобождает стороны от ответственности за его нарушение.</w:t>
      </w:r>
    </w:p>
    <w:p w:rsid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Все споры между Исполнителем и 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о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7D0283" w:rsidRDefault="007D0283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A7D9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6.4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520FF4"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Исполнитель вправе</w:t>
      </w:r>
      <w:r w:rsidR="002C3BA1"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с </w:t>
      </w:r>
      <w:r w:rsidR="002B4778" w:rsidRPr="00DA7D9A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числа текущего месяца не допускать до занятий </w:t>
      </w:r>
      <w:r w:rsidR="00520FF4" w:rsidRPr="00DA7D9A">
        <w:rPr>
          <w:rFonts w:ascii="Times New Roman" w:eastAsia="Arial Unicode MS" w:hAnsi="Times New Roman" w:cs="Times New Roman"/>
          <w:b/>
          <w:sz w:val="24"/>
          <w:szCs w:val="24"/>
        </w:rPr>
        <w:t>Потребителя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, за котор</w:t>
      </w:r>
      <w:r w:rsidR="00520FF4" w:rsidRPr="00DA7D9A">
        <w:rPr>
          <w:rFonts w:ascii="Times New Roman" w:eastAsia="Arial Unicode MS" w:hAnsi="Times New Roman" w:cs="Times New Roman"/>
          <w:b/>
          <w:sz w:val="24"/>
          <w:szCs w:val="24"/>
        </w:rPr>
        <w:t>ого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не была произведена оплата за обучение до </w:t>
      </w:r>
      <w:r w:rsidR="002B4778" w:rsidRPr="00DA7D9A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числа текущего месяца, в случае отсутствия</w:t>
      </w:r>
      <w:r w:rsidR="002C3BA1"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письменного заявления родителей об уважительных причинах непогашения задолженности.</w:t>
      </w:r>
    </w:p>
    <w:p w:rsidR="00DD6E11" w:rsidRPr="00DA7D9A" w:rsidRDefault="00DD6E1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:rsidR="0057627C" w:rsidRPr="00DD6E11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I.</w:t>
      </w: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СРОК ДЕЙСТВИЯ ДОГОВОРА.</w:t>
      </w:r>
    </w:p>
    <w:p w:rsidR="0057627C" w:rsidRPr="0057627C" w:rsidRDefault="00520FF4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7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1. Договор вступает в силу со дня его заключения сторонами и действует до полного исполнения сторонами обязательств.</w:t>
      </w:r>
    </w:p>
    <w:p w:rsidR="0057627C" w:rsidRPr="0057627C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DD6E11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II. ЗАКЛЮЧИТЕЛЬНЫЕ ПОЛОЖЕНИЯ</w:t>
      </w:r>
      <w:r w:rsid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сполнитель вправе снизить стоимость платных услуг по договору Потребителю, поступившему на дополнительное обучение после окончания основного обучения и имеющего свидетельство об окончании Учреждения с отличными оценками, а также детям-инвалидам (50%).</w:t>
      </w:r>
      <w:r w:rsidR="007D0283" w:rsidRPr="007D0283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="007D0283" w:rsidRPr="007D0283">
        <w:rPr>
          <w:rFonts w:ascii="Times New Roman" w:eastAsia="Arial Unicode MS" w:hAnsi="Times New Roman" w:cs="Times New Roman"/>
          <w:sz w:val="24"/>
          <w:szCs w:val="24"/>
        </w:rPr>
        <w:t>Льготы предоставляются в соответствии с п. 2.3. Положения</w:t>
      </w:r>
      <w:r w:rsidR="007D0283" w:rsidRPr="007D028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D0283" w:rsidRPr="007D0283">
        <w:rPr>
          <w:rFonts w:ascii="Times New Roman" w:eastAsia="Arial Unicode MS" w:hAnsi="Times New Roman" w:cs="Times New Roman"/>
          <w:sz w:val="24"/>
          <w:szCs w:val="24"/>
        </w:rPr>
        <w:t>о дополнительных платных образовательных услугах, оказываемых МБУ ДО «Сибайская детская художественная школа»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Учреждение до даты издания приказа об окончании обучения или отчисления Потребителя из Учреждени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астоящий договор составлен в двух экземплярах, по одному для каждой стороны. Все экземпляры имеют одинаковую юридическую силу. Изменения и дополнения настоящего договора могут производиться только в письменном виде и подписываться уполномоченными представителями сторон.</w:t>
      </w:r>
    </w:p>
    <w:p w:rsidR="0057627C" w:rsidRPr="0057627C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DD6E11" w:rsidRDefault="0057627C" w:rsidP="00520F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D6E1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АДРЕСА, РЕКВИЗИТЫ И ПОДПИСИ СТОРОН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Style w:val="a3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71"/>
      </w:tblGrid>
      <w:tr w:rsidR="0057627C" w:rsidRPr="0057627C" w:rsidTr="00520FF4">
        <w:trPr>
          <w:trHeight w:val="4006"/>
        </w:trPr>
        <w:tc>
          <w:tcPr>
            <w:tcW w:w="5353" w:type="dxa"/>
          </w:tcPr>
          <w:p w:rsidR="0057627C" w:rsidRPr="0057627C" w:rsidRDefault="0057627C" w:rsidP="007D02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</w:rPr>
              <w:t>ИСПОЛНИТЕЛЬ</w:t>
            </w: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627C" w:rsidRPr="00F76893" w:rsidRDefault="0057627C" w:rsidP="007D0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68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БУ ДО «Сибайская детская художественная школа» </w:t>
            </w:r>
          </w:p>
          <w:p w:rsidR="0057627C" w:rsidRPr="00F76893" w:rsidRDefault="0057627C" w:rsidP="007D0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68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го округа город Сибай Республики Башкортостан</w:t>
            </w:r>
          </w:p>
          <w:p w:rsidR="0057627C" w:rsidRPr="00F76893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>453837, Республика Башкортостан, г.Сибай, ул. Белова, д.36/1</w:t>
            </w:r>
          </w:p>
          <w:p w:rsidR="0057627C" w:rsidRPr="00F76893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>Банковские реквизиты:</w:t>
            </w:r>
          </w:p>
          <w:p w:rsidR="0057627C" w:rsidRPr="00F76893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ФК по Республике Башкортостан (ФУ Администрации ГО г.Сибай РБ -МБУ ДО «Сибайская детская </w:t>
            </w:r>
          </w:p>
          <w:p w:rsidR="0057627C" w:rsidRPr="00F76893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удожественная школа» </w:t>
            </w:r>
            <w:proofErr w:type="spellStart"/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>л\с</w:t>
            </w:r>
            <w:proofErr w:type="spellEnd"/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12030090)</w:t>
            </w:r>
          </w:p>
          <w:p w:rsidR="0057627C" w:rsidRPr="00F76893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>ИНН 0267018577, КПП 026701001</w:t>
            </w:r>
          </w:p>
          <w:p w:rsidR="0057627C" w:rsidRPr="00F76893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>Банк: Отделение – НБ Республика Башкортостан г.Уфа</w:t>
            </w:r>
          </w:p>
          <w:p w:rsidR="0057627C" w:rsidRPr="00F76893" w:rsidRDefault="00F76893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>БИК: 018073401</w:t>
            </w:r>
          </w:p>
          <w:p w:rsidR="0057627C" w:rsidRPr="00F76893" w:rsidRDefault="00F76893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>.: 03234643807430000100</w:t>
            </w:r>
          </w:p>
          <w:p w:rsidR="0057627C" w:rsidRDefault="0057627C" w:rsidP="007D02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6893">
              <w:rPr>
                <w:rFonts w:ascii="Times New Roman" w:hAnsi="Times New Roman"/>
                <w:color w:val="000000"/>
                <w:sz w:val="20"/>
                <w:szCs w:val="20"/>
              </w:rPr>
              <w:t>ОГРН 1150280061656</w:t>
            </w:r>
          </w:p>
          <w:p w:rsidR="00F76893" w:rsidRDefault="00F76893" w:rsidP="007D02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76893" w:rsidRPr="0057627C" w:rsidRDefault="00F76893" w:rsidP="007D02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57627C" w:rsidRDefault="00744184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ректор   </w:t>
            </w:r>
            <w:r w:rsidR="002C3B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__________/Ф.Ф. Кадыргулова/ </w:t>
            </w:r>
          </w:p>
        </w:tc>
        <w:tc>
          <w:tcPr>
            <w:tcW w:w="5071" w:type="dxa"/>
          </w:tcPr>
          <w:p w:rsidR="0057627C" w:rsidRPr="0057627C" w:rsidRDefault="000B0B9E" w:rsidP="00877C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57627C" w:rsidRPr="0057627C">
              <w:rPr>
                <w:rFonts w:ascii="Times New Roman" w:hAnsi="Times New Roman"/>
                <w:color w:val="000000"/>
              </w:rPr>
              <w:t>ЗАКАЗЧИК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.И.О.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рес фактического проживания: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елефон: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спорт №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дан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</w:p>
          <w:p w:rsidR="0057627C" w:rsidRPr="0057627C" w:rsidRDefault="0057627C" w:rsidP="00877C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7627C" w:rsidRPr="0057627C" w:rsidRDefault="0057627C" w:rsidP="00877CB1">
            <w:pPr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57627C" w:rsidRPr="0057627C" w:rsidRDefault="0057627C" w:rsidP="00877C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Default="0057627C" w:rsidP="00877C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76893" w:rsidRPr="0057627C" w:rsidRDefault="00F76893" w:rsidP="00877C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57627C" w:rsidRDefault="0057627C" w:rsidP="00877C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___________________/</w:t>
            </w: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ись Расшифровка подписи</w:t>
            </w:r>
          </w:p>
        </w:tc>
      </w:tr>
    </w:tbl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20FF4" w:rsidRDefault="00520FF4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D6E11" w:rsidRDefault="00DD6E11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57627C" w:rsidRDefault="0057627C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иложение №1 к договору по оказанию </w:t>
      </w:r>
    </w:p>
    <w:p w:rsidR="0057627C" w:rsidRPr="0057627C" w:rsidRDefault="0057627C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платных образовательных услуг</w:t>
      </w:r>
    </w:p>
    <w:p w:rsidR="0057627C" w:rsidRPr="0057627C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bookmarkStart w:id="0" w:name="bookmark1"/>
    </w:p>
    <w:bookmarkEnd w:id="0"/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0051E9" w:rsidRPr="00182F51" w:rsidRDefault="000051E9" w:rsidP="000051E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82F5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ейскурант цен</w:t>
      </w:r>
    </w:p>
    <w:p w:rsidR="000051E9" w:rsidRPr="0057627C" w:rsidRDefault="000051E9" w:rsidP="000051E9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на платные образовательные услуги по дополнительным </w:t>
      </w:r>
      <w:proofErr w:type="spellStart"/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бщеразвивающим</w:t>
      </w:r>
      <w:proofErr w:type="spellEnd"/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программам в области изобразительного искусства,</w:t>
      </w:r>
      <w:r w:rsidRPr="00AD1D8D">
        <w:rPr>
          <w:rFonts w:ascii="Times New Roman" w:hAnsi="Times New Roman"/>
          <w:b/>
        </w:rPr>
        <w:t xml:space="preserve"> дизайна (по видам), архитектуры</w:t>
      </w:r>
    </w:p>
    <w:tbl>
      <w:tblPr>
        <w:tblStyle w:val="a3"/>
        <w:tblW w:w="0" w:type="auto"/>
        <w:tblLook w:val="04A0"/>
      </w:tblPr>
      <w:tblGrid>
        <w:gridCol w:w="2093"/>
        <w:gridCol w:w="1468"/>
        <w:gridCol w:w="1547"/>
        <w:gridCol w:w="2039"/>
        <w:gridCol w:w="1714"/>
        <w:gridCol w:w="1627"/>
      </w:tblGrid>
      <w:tr w:rsidR="000051E9" w:rsidRPr="0057627C" w:rsidTr="000051E9">
        <w:tc>
          <w:tcPr>
            <w:tcW w:w="2093" w:type="dxa"/>
          </w:tcPr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Наименование образовательной услуги</w:t>
            </w:r>
          </w:p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68" w:type="dxa"/>
          </w:tcPr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Срок</w:t>
            </w:r>
            <w:r>
              <w:rPr>
                <w:rFonts w:ascii="Times New Roman" w:hAnsi="Times New Roman"/>
                <w:b/>
                <w:color w:val="000000"/>
              </w:rPr>
              <w:t xml:space="preserve"> обучения</w:t>
            </w:r>
          </w:p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47" w:type="dxa"/>
          </w:tcPr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Возраст</w:t>
            </w:r>
          </w:p>
        </w:tc>
        <w:tc>
          <w:tcPr>
            <w:tcW w:w="2039" w:type="dxa"/>
          </w:tcPr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Цикл</w:t>
            </w:r>
          </w:p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предметов</w:t>
            </w:r>
          </w:p>
        </w:tc>
        <w:tc>
          <w:tcPr>
            <w:tcW w:w="1714" w:type="dxa"/>
          </w:tcPr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Количество занятий</w:t>
            </w:r>
          </w:p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в неделю</w:t>
            </w:r>
          </w:p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27" w:type="dxa"/>
          </w:tcPr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Стоимость</w:t>
            </w:r>
          </w:p>
          <w:p w:rsidR="000051E9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обучения</w:t>
            </w:r>
          </w:p>
          <w:p w:rsidR="000051E9" w:rsidRPr="00182F51" w:rsidRDefault="000051E9" w:rsidP="00254CA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(в месяц)</w:t>
            </w:r>
          </w:p>
        </w:tc>
      </w:tr>
      <w:tr w:rsidR="000051E9" w:rsidRPr="0057627C" w:rsidTr="000051E9">
        <w:trPr>
          <w:trHeight w:val="570"/>
        </w:trPr>
        <w:tc>
          <w:tcPr>
            <w:tcW w:w="2093" w:type="dxa"/>
            <w:vMerge w:val="restart"/>
          </w:tcPr>
          <w:p w:rsidR="000051E9" w:rsidRPr="0057627C" w:rsidRDefault="000051E9" w:rsidP="006B0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B0D92">
              <w:rPr>
                <w:rFonts w:ascii="Times New Roman" w:hAnsi="Times New Roman"/>
              </w:rPr>
              <w:t>Компьютерная графи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68" w:type="dxa"/>
            <w:vMerge w:val="restart"/>
          </w:tcPr>
          <w:p w:rsidR="000051E9" w:rsidRPr="0057627C" w:rsidRDefault="006B0D92" w:rsidP="00254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51E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47" w:type="dxa"/>
            <w:vMerge w:val="restart"/>
          </w:tcPr>
          <w:p w:rsidR="000051E9" w:rsidRPr="0057627C" w:rsidRDefault="000051E9" w:rsidP="004F6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F6E30">
              <w:rPr>
                <w:rFonts w:ascii="Times New Roman" w:hAnsi="Times New Roman"/>
              </w:rPr>
              <w:t>-15 л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0051E9" w:rsidRPr="00BD301D" w:rsidRDefault="00D74781" w:rsidP="00254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график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0051E9" w:rsidRDefault="004F47E6" w:rsidP="00254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51E9">
              <w:rPr>
                <w:rFonts w:ascii="Times New Roman" w:hAnsi="Times New Roman"/>
              </w:rPr>
              <w:t xml:space="preserve"> урока </w:t>
            </w:r>
          </w:p>
          <w:p w:rsidR="000051E9" w:rsidRPr="0057627C" w:rsidRDefault="000051E9" w:rsidP="00877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877CB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мин. </w:t>
            </w:r>
          </w:p>
        </w:tc>
        <w:tc>
          <w:tcPr>
            <w:tcW w:w="1627" w:type="dxa"/>
            <w:vMerge w:val="restart"/>
          </w:tcPr>
          <w:p w:rsidR="000051E9" w:rsidRPr="0057627C" w:rsidRDefault="004F47E6" w:rsidP="00254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051E9">
              <w:rPr>
                <w:rFonts w:ascii="Times New Roman" w:hAnsi="Times New Roman"/>
              </w:rPr>
              <w:t>00,00 рублей</w:t>
            </w:r>
          </w:p>
        </w:tc>
      </w:tr>
      <w:tr w:rsidR="000051E9" w:rsidRPr="0057627C" w:rsidTr="000051E9">
        <w:trPr>
          <w:trHeight w:val="270"/>
        </w:trPr>
        <w:tc>
          <w:tcPr>
            <w:tcW w:w="2093" w:type="dxa"/>
            <w:vMerge/>
          </w:tcPr>
          <w:p w:rsidR="000051E9" w:rsidRDefault="000051E9" w:rsidP="00254CAE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</w:tcPr>
          <w:p w:rsidR="000051E9" w:rsidRDefault="000051E9" w:rsidP="00254CAE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0051E9" w:rsidRDefault="000051E9" w:rsidP="00254CAE">
            <w:pPr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051E9" w:rsidRDefault="00D74781" w:rsidP="00254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дизайн-проектирования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E9" w:rsidRDefault="004F47E6" w:rsidP="00254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51E9" w:rsidRPr="00E33FFB">
              <w:rPr>
                <w:rFonts w:ascii="Times New Roman" w:hAnsi="Times New Roman"/>
              </w:rPr>
              <w:t xml:space="preserve"> урока</w:t>
            </w:r>
            <w:r w:rsidR="000051E9">
              <w:rPr>
                <w:rFonts w:ascii="Times New Roman" w:hAnsi="Times New Roman"/>
              </w:rPr>
              <w:t xml:space="preserve"> </w:t>
            </w:r>
          </w:p>
          <w:p w:rsidR="000051E9" w:rsidRDefault="000051E9" w:rsidP="00877CB1">
            <w:pPr>
              <w:jc w:val="center"/>
            </w:pPr>
            <w:r>
              <w:rPr>
                <w:rFonts w:ascii="Times New Roman" w:hAnsi="Times New Roman"/>
              </w:rPr>
              <w:t xml:space="preserve">по </w:t>
            </w:r>
            <w:r w:rsidR="00877CB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627" w:type="dxa"/>
            <w:vMerge/>
          </w:tcPr>
          <w:p w:rsidR="000051E9" w:rsidRDefault="000051E9" w:rsidP="00254CAE">
            <w:pPr>
              <w:rPr>
                <w:rFonts w:ascii="Times New Roman" w:hAnsi="Times New Roman"/>
              </w:rPr>
            </w:pPr>
          </w:p>
        </w:tc>
      </w:tr>
      <w:tr w:rsidR="006B0D92" w:rsidRPr="0057627C" w:rsidTr="006B0D92">
        <w:trPr>
          <w:trHeight w:val="343"/>
        </w:trPr>
        <w:tc>
          <w:tcPr>
            <w:tcW w:w="2093" w:type="dxa"/>
            <w:vMerge/>
          </w:tcPr>
          <w:p w:rsidR="006B0D92" w:rsidRDefault="006B0D92" w:rsidP="00254CAE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</w:tcPr>
          <w:p w:rsidR="006B0D92" w:rsidRDefault="006B0D92" w:rsidP="00254CAE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6B0D92" w:rsidRDefault="006B0D92" w:rsidP="00254CAE">
            <w:pPr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6B0D92" w:rsidRDefault="006B0D92" w:rsidP="00254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графия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6B0D92" w:rsidRDefault="006B0D92" w:rsidP="00254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33FFB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B0D92" w:rsidRDefault="00877CB1" w:rsidP="00877CB1">
            <w:pPr>
              <w:jc w:val="center"/>
            </w:pPr>
            <w:r>
              <w:rPr>
                <w:rFonts w:ascii="Times New Roman" w:hAnsi="Times New Roman"/>
              </w:rPr>
              <w:t>по 35</w:t>
            </w:r>
            <w:r w:rsidR="006B0D9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627" w:type="dxa"/>
            <w:vMerge/>
          </w:tcPr>
          <w:p w:rsidR="006B0D92" w:rsidRDefault="006B0D92" w:rsidP="00254CAE">
            <w:pPr>
              <w:rPr>
                <w:rFonts w:ascii="Times New Roman" w:hAnsi="Times New Roman"/>
              </w:rPr>
            </w:pPr>
          </w:p>
        </w:tc>
      </w:tr>
    </w:tbl>
    <w:p w:rsidR="000051E9" w:rsidRPr="0057627C" w:rsidRDefault="000051E9" w:rsidP="000051E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C36D7" w:rsidRDefault="008C36D7" w:rsidP="007D0283">
      <w:pPr>
        <w:spacing w:after="0" w:line="240" w:lineRule="auto"/>
      </w:pPr>
    </w:p>
    <w:sectPr w:rsidR="008C36D7" w:rsidSect="007D028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627C"/>
    <w:rsid w:val="00000B60"/>
    <w:rsid w:val="000051E9"/>
    <w:rsid w:val="00075FD2"/>
    <w:rsid w:val="000B0B9E"/>
    <w:rsid w:val="001050D3"/>
    <w:rsid w:val="00107D24"/>
    <w:rsid w:val="00154BBC"/>
    <w:rsid w:val="00161956"/>
    <w:rsid w:val="001A7104"/>
    <w:rsid w:val="001A7626"/>
    <w:rsid w:val="001B22EA"/>
    <w:rsid w:val="0025053B"/>
    <w:rsid w:val="002644AC"/>
    <w:rsid w:val="00283000"/>
    <w:rsid w:val="002A00D1"/>
    <w:rsid w:val="002B4778"/>
    <w:rsid w:val="002C3BA1"/>
    <w:rsid w:val="002E7B0E"/>
    <w:rsid w:val="003457F1"/>
    <w:rsid w:val="00374C3E"/>
    <w:rsid w:val="004011C0"/>
    <w:rsid w:val="00427673"/>
    <w:rsid w:val="00452ECC"/>
    <w:rsid w:val="00491A60"/>
    <w:rsid w:val="004B18A2"/>
    <w:rsid w:val="004D042A"/>
    <w:rsid w:val="004F47E6"/>
    <w:rsid w:val="004F6E30"/>
    <w:rsid w:val="00520FF4"/>
    <w:rsid w:val="005739D8"/>
    <w:rsid w:val="0057627C"/>
    <w:rsid w:val="006800AF"/>
    <w:rsid w:val="006B0D92"/>
    <w:rsid w:val="006B2FB4"/>
    <w:rsid w:val="006D6FC7"/>
    <w:rsid w:val="00736506"/>
    <w:rsid w:val="00744184"/>
    <w:rsid w:val="00765916"/>
    <w:rsid w:val="007D0283"/>
    <w:rsid w:val="0080208C"/>
    <w:rsid w:val="00854019"/>
    <w:rsid w:val="0086124D"/>
    <w:rsid w:val="008714B6"/>
    <w:rsid w:val="00877CB1"/>
    <w:rsid w:val="008804A3"/>
    <w:rsid w:val="008A20DF"/>
    <w:rsid w:val="008C36D7"/>
    <w:rsid w:val="008E390C"/>
    <w:rsid w:val="00976DBB"/>
    <w:rsid w:val="00A35E1C"/>
    <w:rsid w:val="00A85DDB"/>
    <w:rsid w:val="00B52333"/>
    <w:rsid w:val="00B6423B"/>
    <w:rsid w:val="00B677E3"/>
    <w:rsid w:val="00B81086"/>
    <w:rsid w:val="00BD60DD"/>
    <w:rsid w:val="00C04129"/>
    <w:rsid w:val="00C27354"/>
    <w:rsid w:val="00C71048"/>
    <w:rsid w:val="00C719FC"/>
    <w:rsid w:val="00CB36C9"/>
    <w:rsid w:val="00CE6D26"/>
    <w:rsid w:val="00D31585"/>
    <w:rsid w:val="00D379BB"/>
    <w:rsid w:val="00D74781"/>
    <w:rsid w:val="00DA30F7"/>
    <w:rsid w:val="00DA7D9A"/>
    <w:rsid w:val="00DB6CDF"/>
    <w:rsid w:val="00DD6E11"/>
    <w:rsid w:val="00E204E7"/>
    <w:rsid w:val="00E40A3C"/>
    <w:rsid w:val="00E55F2E"/>
    <w:rsid w:val="00E570AA"/>
    <w:rsid w:val="00E66191"/>
    <w:rsid w:val="00E85ECB"/>
    <w:rsid w:val="00F009A1"/>
    <w:rsid w:val="00F763E9"/>
    <w:rsid w:val="00F76893"/>
    <w:rsid w:val="00F8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27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EFB6-94F3-406D-9DD2-65D2880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Секретарь</cp:lastModifiedBy>
  <cp:revision>50</cp:revision>
  <cp:lastPrinted>2019-02-14T14:28:00Z</cp:lastPrinted>
  <dcterms:created xsi:type="dcterms:W3CDTF">2018-02-01T06:07:00Z</dcterms:created>
  <dcterms:modified xsi:type="dcterms:W3CDTF">2022-09-15T03:14:00Z</dcterms:modified>
</cp:coreProperties>
</file>